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9" w:rsidRPr="00CA222E" w:rsidRDefault="00C252A1" w:rsidP="00B75E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БИНЕТ СТОЛЯРНОГО ДЕЛА</w:t>
      </w:r>
    </w:p>
    <w:p w:rsidR="00BE4B08" w:rsidRDefault="00BE4B08" w:rsidP="00B75E8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75E8C" w:rsidRDefault="00B75E8C" w:rsidP="00C252A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10A3" w:rsidRDefault="006C2012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 descr="C:\Users\Public\Documents\Паспорта кабинетов\паспорта для сайта\Готовые паспорта с фото\20210218_10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для сайта\Готовые паспорта с фото\20210218_103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6C20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C:\Users\Public\Documents\Паспорта кабинетов\паспорта для сайта\Готовые паспорта с фото\Столярный клас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для сайта\Готовые паспорта с фото\Столярный класс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Public\Documents\Паспорта кабинетов\паспорта для сайта\Готовые паспорта с фото\Столярный клас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для сайта\Готовые паспорта с фото\Столярный класс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0A3" w:rsidRDefault="00B610A3" w:rsidP="006C2012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610A3" w:rsidRPr="00B75E8C" w:rsidRDefault="00B610A3" w:rsidP="00B75E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Ind w:w="-1929" w:type="dxa"/>
        <w:tblLook w:val="04A0"/>
      </w:tblPr>
      <w:tblGrid>
        <w:gridCol w:w="585"/>
        <w:gridCol w:w="5786"/>
        <w:gridCol w:w="1885"/>
      </w:tblGrid>
      <w:tr w:rsidR="00360243" w:rsidTr="0084027B">
        <w:trPr>
          <w:jc w:val="center"/>
        </w:trPr>
        <w:tc>
          <w:tcPr>
            <w:tcW w:w="585" w:type="dxa"/>
          </w:tcPr>
          <w:p w:rsidR="00360243" w:rsidRPr="007F4CE9" w:rsidRDefault="00360243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</w:tcPr>
          <w:p w:rsidR="00360243" w:rsidRPr="007F4CE9" w:rsidRDefault="00360243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85" w:type="dxa"/>
          </w:tcPr>
          <w:p w:rsidR="00360243" w:rsidRPr="007F4CE9" w:rsidRDefault="00360243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</w:tr>
      <w:tr w:rsidR="00360243" w:rsidTr="0084027B">
        <w:trPr>
          <w:jc w:val="center"/>
        </w:trPr>
        <w:tc>
          <w:tcPr>
            <w:tcW w:w="585" w:type="dxa"/>
          </w:tcPr>
          <w:p w:rsidR="00360243" w:rsidRDefault="00360243" w:rsidP="0087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:rsidR="00360243" w:rsidRPr="00CA222E" w:rsidRDefault="00360243" w:rsidP="0036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E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4F4"/>
              </w:rPr>
              <w:t>Специализированная мебель и системы хранения</w:t>
            </w:r>
            <w:r w:rsidR="0025311F" w:rsidRPr="00CA222E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4F4F4"/>
              </w:rPr>
              <w:t xml:space="preserve"> и безопасности</w:t>
            </w:r>
          </w:p>
        </w:tc>
        <w:tc>
          <w:tcPr>
            <w:tcW w:w="1885" w:type="dxa"/>
          </w:tcPr>
          <w:p w:rsidR="00360243" w:rsidRPr="009C6F11" w:rsidRDefault="00360243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243" w:rsidTr="0084027B">
        <w:trPr>
          <w:jc w:val="center"/>
        </w:trPr>
        <w:tc>
          <w:tcPr>
            <w:tcW w:w="585" w:type="dxa"/>
          </w:tcPr>
          <w:p w:rsidR="00360243" w:rsidRDefault="00360243" w:rsidP="0087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360243" w:rsidRDefault="00360243" w:rsidP="0075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85" w:type="dxa"/>
          </w:tcPr>
          <w:p w:rsidR="00360243" w:rsidRPr="009C6F11" w:rsidRDefault="00360243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360243" w:rsidTr="0084027B">
        <w:trPr>
          <w:jc w:val="center"/>
        </w:trPr>
        <w:tc>
          <w:tcPr>
            <w:tcW w:w="585" w:type="dxa"/>
          </w:tcPr>
          <w:p w:rsidR="00360243" w:rsidRDefault="00360243" w:rsidP="0084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360243" w:rsidRPr="00201B98" w:rsidRDefault="00360243" w:rsidP="0075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1885" w:type="dxa"/>
          </w:tcPr>
          <w:p w:rsidR="00360243" w:rsidRPr="009C6F11" w:rsidRDefault="00360243" w:rsidP="00840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360243" w:rsidTr="0084027B">
        <w:trPr>
          <w:jc w:val="center"/>
        </w:trPr>
        <w:tc>
          <w:tcPr>
            <w:tcW w:w="585" w:type="dxa"/>
          </w:tcPr>
          <w:p w:rsidR="00360243" w:rsidRDefault="00360243" w:rsidP="0087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360243" w:rsidRDefault="00360243" w:rsidP="0075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2-тумбовый для учителя</w:t>
            </w:r>
          </w:p>
        </w:tc>
        <w:tc>
          <w:tcPr>
            <w:tcW w:w="1885" w:type="dxa"/>
          </w:tcPr>
          <w:p w:rsidR="00360243" w:rsidRPr="009C6F11" w:rsidRDefault="00360243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360243" w:rsidTr="0084027B">
        <w:trPr>
          <w:jc w:val="center"/>
        </w:trPr>
        <w:tc>
          <w:tcPr>
            <w:tcW w:w="585" w:type="dxa"/>
          </w:tcPr>
          <w:p w:rsidR="00360243" w:rsidRDefault="00360243" w:rsidP="0036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360243" w:rsidRDefault="00360243" w:rsidP="00A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для </w:t>
            </w:r>
            <w:r w:rsidR="00A37C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85" w:type="dxa"/>
          </w:tcPr>
          <w:p w:rsidR="00360243" w:rsidRPr="009C6F11" w:rsidRDefault="007206FE" w:rsidP="00720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360243" w:rsidTr="0084027B">
        <w:trPr>
          <w:jc w:val="center"/>
        </w:trPr>
        <w:tc>
          <w:tcPr>
            <w:tcW w:w="585" w:type="dxa"/>
          </w:tcPr>
          <w:p w:rsidR="00360243" w:rsidRDefault="007206FE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360243" w:rsidRDefault="00360243" w:rsidP="0072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</w:t>
            </w:r>
            <w:r w:rsidR="007206FE">
              <w:rPr>
                <w:rFonts w:ascii="Times New Roman" w:hAnsi="Times New Roman" w:cs="Times New Roman"/>
                <w:sz w:val="24"/>
                <w:szCs w:val="24"/>
              </w:rPr>
              <w:t>таблиц и плакатов</w:t>
            </w:r>
          </w:p>
        </w:tc>
        <w:tc>
          <w:tcPr>
            <w:tcW w:w="1885" w:type="dxa"/>
          </w:tcPr>
          <w:p w:rsidR="00360243" w:rsidRPr="009C6F11" w:rsidRDefault="00360243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206FE" w:rsidTr="0084027B">
        <w:trPr>
          <w:jc w:val="center"/>
        </w:trPr>
        <w:tc>
          <w:tcPr>
            <w:tcW w:w="585" w:type="dxa"/>
          </w:tcPr>
          <w:p w:rsidR="007206FE" w:rsidRPr="00902DB7" w:rsidRDefault="007206FE" w:rsidP="0060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7206FE" w:rsidRDefault="007206FE" w:rsidP="00EB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2-х местная</w:t>
            </w:r>
          </w:p>
        </w:tc>
        <w:tc>
          <w:tcPr>
            <w:tcW w:w="1885" w:type="dxa"/>
          </w:tcPr>
          <w:p w:rsidR="007206FE" w:rsidRPr="009C6F11" w:rsidRDefault="007206FE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206FE" w:rsidTr="0084027B">
        <w:trPr>
          <w:jc w:val="center"/>
        </w:trPr>
        <w:tc>
          <w:tcPr>
            <w:tcW w:w="585" w:type="dxa"/>
          </w:tcPr>
          <w:p w:rsidR="007206FE" w:rsidRDefault="007206FE" w:rsidP="0060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6" w:type="dxa"/>
          </w:tcPr>
          <w:p w:rsidR="007206FE" w:rsidRDefault="007206FE" w:rsidP="00EB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85" w:type="dxa"/>
          </w:tcPr>
          <w:p w:rsidR="007206FE" w:rsidRPr="009C6F11" w:rsidRDefault="007206FE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206FE" w:rsidTr="0084027B">
        <w:trPr>
          <w:jc w:val="center"/>
        </w:trPr>
        <w:tc>
          <w:tcPr>
            <w:tcW w:w="585" w:type="dxa"/>
          </w:tcPr>
          <w:p w:rsidR="007206FE" w:rsidRDefault="007206FE" w:rsidP="0036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6" w:type="dxa"/>
          </w:tcPr>
          <w:p w:rsidR="007206FE" w:rsidRPr="007F4CE9" w:rsidRDefault="007206FE" w:rsidP="007E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 столярный ученический</w:t>
            </w:r>
          </w:p>
        </w:tc>
        <w:tc>
          <w:tcPr>
            <w:tcW w:w="1885" w:type="dxa"/>
          </w:tcPr>
          <w:p w:rsidR="007206FE" w:rsidRPr="009C6F11" w:rsidRDefault="007206FE" w:rsidP="003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206FE" w:rsidTr="0084027B">
        <w:trPr>
          <w:jc w:val="center"/>
        </w:trPr>
        <w:tc>
          <w:tcPr>
            <w:tcW w:w="585" w:type="dxa"/>
          </w:tcPr>
          <w:p w:rsidR="007206FE" w:rsidRDefault="007206FE" w:rsidP="0036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6" w:type="dxa"/>
          </w:tcPr>
          <w:p w:rsidR="007206FE" w:rsidRPr="00E0184C" w:rsidRDefault="007206FE" w:rsidP="004D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4C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885" w:type="dxa"/>
          </w:tcPr>
          <w:p w:rsidR="007206FE" w:rsidRPr="009C6F11" w:rsidRDefault="007206FE" w:rsidP="003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Pr="0025311F" w:rsidRDefault="0025311F" w:rsidP="003602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5311F" w:rsidRPr="00366558" w:rsidRDefault="0025311F" w:rsidP="0036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86" w:type="dxa"/>
          </w:tcPr>
          <w:p w:rsidR="0025311F" w:rsidRDefault="0025311F" w:rsidP="004D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 открытого типа одноламповый</w:t>
            </w:r>
          </w:p>
        </w:tc>
        <w:tc>
          <w:tcPr>
            <w:tcW w:w="1885" w:type="dxa"/>
          </w:tcPr>
          <w:p w:rsidR="0025311F" w:rsidRDefault="0025311F" w:rsidP="003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311F" w:rsidRPr="009C6F11" w:rsidRDefault="0025311F" w:rsidP="003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1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86" w:type="dxa"/>
          </w:tcPr>
          <w:p w:rsidR="0025311F" w:rsidRPr="00E0184C" w:rsidRDefault="0025311F" w:rsidP="004D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 ОП-4</w:t>
            </w:r>
          </w:p>
        </w:tc>
        <w:tc>
          <w:tcPr>
            <w:tcW w:w="1885" w:type="dxa"/>
          </w:tcPr>
          <w:p w:rsidR="0025311F" w:rsidRPr="009C6F11" w:rsidRDefault="0025311F" w:rsidP="003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1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86" w:type="dxa"/>
          </w:tcPr>
          <w:p w:rsidR="0025311F" w:rsidRDefault="0025311F" w:rsidP="00A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885" w:type="dxa"/>
          </w:tcPr>
          <w:p w:rsidR="0025311F" w:rsidRPr="009C6F11" w:rsidRDefault="0025311F" w:rsidP="003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1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86" w:type="dxa"/>
          </w:tcPr>
          <w:p w:rsidR="0025311F" w:rsidRDefault="0025311F" w:rsidP="00A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885" w:type="dxa"/>
          </w:tcPr>
          <w:p w:rsidR="0025311F" w:rsidRPr="009C6F11" w:rsidRDefault="0025311F" w:rsidP="003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Pr="00397FEF" w:rsidRDefault="0025311F" w:rsidP="007E5AF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86" w:type="dxa"/>
          </w:tcPr>
          <w:p w:rsidR="0025311F" w:rsidRPr="00CA222E" w:rsidRDefault="0025311F" w:rsidP="0072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о-технологическое оборудование, инструменты и средства безопасности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86" w:type="dxa"/>
          </w:tcPr>
          <w:p w:rsidR="0025311F" w:rsidRPr="00E0184C" w:rsidRDefault="0025311F" w:rsidP="0003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FE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нструментов</w:t>
            </w:r>
          </w:p>
        </w:tc>
        <w:tc>
          <w:tcPr>
            <w:tcW w:w="1885" w:type="dxa"/>
          </w:tcPr>
          <w:p w:rsidR="0025311F" w:rsidRPr="009C6F11" w:rsidRDefault="0025311F" w:rsidP="0003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86" w:type="dxa"/>
          </w:tcPr>
          <w:p w:rsidR="0025311F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Комплекты таблиц по столярному делу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86" w:type="dxa"/>
          </w:tcPr>
          <w:p w:rsidR="0025311F" w:rsidRPr="00B14A26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Лобзик учебный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86" w:type="dxa"/>
          </w:tcPr>
          <w:p w:rsidR="0025311F" w:rsidRPr="00B14A26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заточная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86" w:type="dxa"/>
          </w:tcPr>
          <w:p w:rsidR="0025311F" w:rsidRDefault="0025311F" w:rsidP="00CD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абор пил для лобзиков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86" w:type="dxa"/>
          </w:tcPr>
          <w:p w:rsidR="0025311F" w:rsidRDefault="0025311F" w:rsidP="00CD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абор рашпилей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86" w:type="dxa"/>
          </w:tcPr>
          <w:p w:rsidR="0025311F" w:rsidRDefault="0025311F" w:rsidP="00CD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86" w:type="dxa"/>
          </w:tcPr>
          <w:p w:rsidR="0025311F" w:rsidRPr="00B14A26" w:rsidRDefault="0025311F" w:rsidP="00CD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абор резцов по дереву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86" w:type="dxa"/>
          </w:tcPr>
          <w:p w:rsidR="0025311F" w:rsidRPr="00B14A26" w:rsidRDefault="0025311F" w:rsidP="00CD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абор молотков слесарных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86" w:type="dxa"/>
          </w:tcPr>
          <w:p w:rsidR="0025311F" w:rsidRPr="00B14A26" w:rsidRDefault="0025311F" w:rsidP="0058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48">
              <w:rPr>
                <w:rFonts w:ascii="Times New Roman" w:hAnsi="Times New Roman" w:cs="Times New Roman"/>
                <w:sz w:val="24"/>
                <w:szCs w:val="24"/>
              </w:rPr>
              <w:t>Набор металлических линеек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86" w:type="dxa"/>
          </w:tcPr>
          <w:p w:rsidR="0025311F" w:rsidRPr="00B14A26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абор сверл по дереву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86" w:type="dxa"/>
          </w:tcPr>
          <w:p w:rsidR="0025311F" w:rsidRPr="00B14A26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абор сверл по металлу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6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86" w:type="dxa"/>
          </w:tcPr>
          <w:p w:rsidR="0025311F" w:rsidRPr="00B14A26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86" w:type="dxa"/>
          </w:tcPr>
          <w:p w:rsidR="0025311F" w:rsidRPr="00B14A26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CC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86" w:type="dxa"/>
          </w:tcPr>
          <w:p w:rsidR="0025311F" w:rsidRPr="00D263CC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86" w:type="dxa"/>
          </w:tcPr>
          <w:p w:rsidR="0025311F" w:rsidRPr="00E0184C" w:rsidRDefault="0025311F" w:rsidP="00B5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FE">
              <w:rPr>
                <w:rFonts w:ascii="Times New Roman" w:hAnsi="Times New Roman" w:cs="Times New Roman"/>
                <w:sz w:val="24"/>
                <w:szCs w:val="24"/>
              </w:rPr>
              <w:t>Прибор для выжигания по дереву</w:t>
            </w:r>
          </w:p>
        </w:tc>
        <w:tc>
          <w:tcPr>
            <w:tcW w:w="1885" w:type="dxa"/>
          </w:tcPr>
          <w:p w:rsidR="0025311F" w:rsidRPr="009C6F11" w:rsidRDefault="0025311F" w:rsidP="00B54D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86" w:type="dxa"/>
          </w:tcPr>
          <w:p w:rsidR="0025311F" w:rsidRPr="00B14A26" w:rsidRDefault="0025311F" w:rsidP="0083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86" w:type="dxa"/>
          </w:tcPr>
          <w:p w:rsidR="0025311F" w:rsidRPr="00B14A26" w:rsidRDefault="0025311F" w:rsidP="0083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85" w:type="dxa"/>
          </w:tcPr>
          <w:p w:rsidR="0025311F" w:rsidRPr="009C6F11" w:rsidRDefault="0025311F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86" w:type="dxa"/>
          </w:tcPr>
          <w:p w:rsidR="0025311F" w:rsidRPr="00B14A26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Стамеска</w:t>
            </w:r>
          </w:p>
        </w:tc>
        <w:tc>
          <w:tcPr>
            <w:tcW w:w="1885" w:type="dxa"/>
          </w:tcPr>
          <w:p w:rsidR="0025311F" w:rsidRPr="009C6F11" w:rsidRDefault="00CA222E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86" w:type="dxa"/>
          </w:tcPr>
          <w:p w:rsidR="0025311F" w:rsidRDefault="0025311F" w:rsidP="00C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точильный </w:t>
            </w:r>
          </w:p>
        </w:tc>
        <w:tc>
          <w:tcPr>
            <w:tcW w:w="1885" w:type="dxa"/>
          </w:tcPr>
          <w:p w:rsidR="0025311F" w:rsidRPr="009C6F11" w:rsidRDefault="00CA222E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7E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86" w:type="dxa"/>
          </w:tcPr>
          <w:p w:rsidR="0025311F" w:rsidRDefault="0025311F" w:rsidP="00C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885" w:type="dxa"/>
          </w:tcPr>
          <w:p w:rsidR="0025311F" w:rsidRPr="009C6F11" w:rsidRDefault="00CA222E" w:rsidP="009D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25311F" w:rsidP="0084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86" w:type="dxa"/>
          </w:tcPr>
          <w:p w:rsidR="0025311F" w:rsidRDefault="0025311F" w:rsidP="00C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рейсмусовый с подставкой «Корвет-21»</w:t>
            </w:r>
          </w:p>
        </w:tc>
        <w:tc>
          <w:tcPr>
            <w:tcW w:w="1885" w:type="dxa"/>
          </w:tcPr>
          <w:p w:rsidR="0025311F" w:rsidRPr="009C6F11" w:rsidRDefault="0025311F" w:rsidP="00840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Pr="00902DB7" w:rsidRDefault="0025311F" w:rsidP="0084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86" w:type="dxa"/>
          </w:tcPr>
          <w:p w:rsidR="0025311F" w:rsidRPr="00D91ABC" w:rsidRDefault="0025311F" w:rsidP="00C3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BC">
              <w:rPr>
                <w:rFonts w:ascii="Times New Roman" w:hAnsi="Times New Roman" w:cs="Times New Roman"/>
                <w:sz w:val="24"/>
                <w:szCs w:val="24"/>
              </w:rPr>
              <w:t>Станок токарный по дереву</w:t>
            </w:r>
            <w:r w:rsidR="00A37C43">
              <w:rPr>
                <w:rFonts w:ascii="Times New Roman" w:hAnsi="Times New Roman" w:cs="Times New Roman"/>
                <w:sz w:val="24"/>
                <w:szCs w:val="24"/>
              </w:rPr>
              <w:t xml:space="preserve"> с подставкой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ет-76»</w:t>
            </w:r>
          </w:p>
        </w:tc>
        <w:tc>
          <w:tcPr>
            <w:tcW w:w="1885" w:type="dxa"/>
          </w:tcPr>
          <w:p w:rsidR="0025311F" w:rsidRPr="009C6F11" w:rsidRDefault="0025311F" w:rsidP="00840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trHeight w:val="187"/>
          <w:jc w:val="center"/>
        </w:trPr>
        <w:tc>
          <w:tcPr>
            <w:tcW w:w="585" w:type="dxa"/>
          </w:tcPr>
          <w:p w:rsidR="0025311F" w:rsidRDefault="0025311F" w:rsidP="002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86" w:type="dxa"/>
          </w:tcPr>
          <w:p w:rsidR="0025311F" w:rsidRDefault="0025311F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1885" w:type="dxa"/>
          </w:tcPr>
          <w:p w:rsidR="0025311F" w:rsidRPr="009C6F11" w:rsidRDefault="0025311F" w:rsidP="0025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trHeight w:val="70"/>
          <w:jc w:val="center"/>
        </w:trPr>
        <w:tc>
          <w:tcPr>
            <w:tcW w:w="585" w:type="dxa"/>
          </w:tcPr>
          <w:p w:rsidR="0025311F" w:rsidRDefault="00CA222E" w:rsidP="00CA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86" w:type="dxa"/>
          </w:tcPr>
          <w:p w:rsidR="0025311F" w:rsidRPr="00D91ABC" w:rsidRDefault="00CA222E" w:rsidP="004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6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1885" w:type="dxa"/>
          </w:tcPr>
          <w:p w:rsidR="0025311F" w:rsidRPr="009C6F11" w:rsidRDefault="0025311F" w:rsidP="0025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5311F" w:rsidTr="0084027B">
        <w:trPr>
          <w:jc w:val="center"/>
        </w:trPr>
        <w:tc>
          <w:tcPr>
            <w:tcW w:w="585" w:type="dxa"/>
          </w:tcPr>
          <w:p w:rsidR="0025311F" w:rsidRDefault="00CA222E" w:rsidP="00CA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86" w:type="dxa"/>
          </w:tcPr>
          <w:p w:rsidR="0025311F" w:rsidRPr="00D91ABC" w:rsidRDefault="0025311F" w:rsidP="00E2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FE">
              <w:rPr>
                <w:rFonts w:ascii="Times New Roman" w:hAnsi="Times New Roman" w:cs="Times New Roman"/>
                <w:sz w:val="24"/>
                <w:szCs w:val="24"/>
              </w:rPr>
              <w:t>Электропаяльник</w:t>
            </w:r>
          </w:p>
        </w:tc>
        <w:tc>
          <w:tcPr>
            <w:tcW w:w="1885" w:type="dxa"/>
          </w:tcPr>
          <w:p w:rsidR="0025311F" w:rsidRPr="009C6F11" w:rsidRDefault="0025311F" w:rsidP="00720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F1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CF3060" w:rsidRPr="00CA222E" w:rsidRDefault="00A37C43" w:rsidP="0020464A">
      <w:pPr>
        <w:rPr>
          <w:rFonts w:ascii="Times New Roman" w:hAnsi="Times New Roman" w:cs="Times New Roman"/>
          <w:sz w:val="36"/>
          <w:szCs w:val="36"/>
        </w:rPr>
      </w:pPr>
    </w:p>
    <w:sectPr w:rsidR="00CF3060" w:rsidRPr="00CA222E" w:rsidSect="006C201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9D"/>
    <w:rsid w:val="00006407"/>
    <w:rsid w:val="00006FC7"/>
    <w:rsid w:val="00023C85"/>
    <w:rsid w:val="00096F16"/>
    <w:rsid w:val="000F0F7B"/>
    <w:rsid w:val="0012646B"/>
    <w:rsid w:val="00131C78"/>
    <w:rsid w:val="0015570E"/>
    <w:rsid w:val="00180747"/>
    <w:rsid w:val="00186660"/>
    <w:rsid w:val="0019704D"/>
    <w:rsid w:val="001A6E60"/>
    <w:rsid w:val="001B740C"/>
    <w:rsid w:val="001D0AB4"/>
    <w:rsid w:val="001E581A"/>
    <w:rsid w:val="001E792A"/>
    <w:rsid w:val="002002AB"/>
    <w:rsid w:val="00201B98"/>
    <w:rsid w:val="0020464A"/>
    <w:rsid w:val="002068AC"/>
    <w:rsid w:val="00207A07"/>
    <w:rsid w:val="00210732"/>
    <w:rsid w:val="00214588"/>
    <w:rsid w:val="00241624"/>
    <w:rsid w:val="0025311F"/>
    <w:rsid w:val="00282F69"/>
    <w:rsid w:val="00287FF1"/>
    <w:rsid w:val="002D6781"/>
    <w:rsid w:val="00307BE7"/>
    <w:rsid w:val="00317854"/>
    <w:rsid w:val="00327E8C"/>
    <w:rsid w:val="00360243"/>
    <w:rsid w:val="00361F5F"/>
    <w:rsid w:val="00366558"/>
    <w:rsid w:val="00397FEF"/>
    <w:rsid w:val="003F646C"/>
    <w:rsid w:val="00463B1D"/>
    <w:rsid w:val="00475080"/>
    <w:rsid w:val="0048523A"/>
    <w:rsid w:val="00496F91"/>
    <w:rsid w:val="004B730E"/>
    <w:rsid w:val="004E24C9"/>
    <w:rsid w:val="0054788B"/>
    <w:rsid w:val="00571553"/>
    <w:rsid w:val="005A04CF"/>
    <w:rsid w:val="005A13EA"/>
    <w:rsid w:val="005B4A85"/>
    <w:rsid w:val="005C55D7"/>
    <w:rsid w:val="005D003D"/>
    <w:rsid w:val="005F12AC"/>
    <w:rsid w:val="00656311"/>
    <w:rsid w:val="00666538"/>
    <w:rsid w:val="0069173E"/>
    <w:rsid w:val="006B2D15"/>
    <w:rsid w:val="006B5308"/>
    <w:rsid w:val="006C1ED4"/>
    <w:rsid w:val="006C2012"/>
    <w:rsid w:val="006C4F51"/>
    <w:rsid w:val="007206FE"/>
    <w:rsid w:val="00770560"/>
    <w:rsid w:val="0078145C"/>
    <w:rsid w:val="00792160"/>
    <w:rsid w:val="007952B0"/>
    <w:rsid w:val="007B07E7"/>
    <w:rsid w:val="007B7451"/>
    <w:rsid w:val="007C0874"/>
    <w:rsid w:val="007C2A9F"/>
    <w:rsid w:val="007E365D"/>
    <w:rsid w:val="007F4CE9"/>
    <w:rsid w:val="008152EF"/>
    <w:rsid w:val="008228CD"/>
    <w:rsid w:val="00823564"/>
    <w:rsid w:val="0084027B"/>
    <w:rsid w:val="00865587"/>
    <w:rsid w:val="00894B55"/>
    <w:rsid w:val="008A2711"/>
    <w:rsid w:val="00902DB7"/>
    <w:rsid w:val="00940A86"/>
    <w:rsid w:val="0099233F"/>
    <w:rsid w:val="009B189B"/>
    <w:rsid w:val="009C6F11"/>
    <w:rsid w:val="009D5ECD"/>
    <w:rsid w:val="009E2692"/>
    <w:rsid w:val="00A15576"/>
    <w:rsid w:val="00A37C43"/>
    <w:rsid w:val="00A7196D"/>
    <w:rsid w:val="00AA7FC6"/>
    <w:rsid w:val="00AB2581"/>
    <w:rsid w:val="00AE0424"/>
    <w:rsid w:val="00B0719D"/>
    <w:rsid w:val="00B14A26"/>
    <w:rsid w:val="00B2360C"/>
    <w:rsid w:val="00B33B0B"/>
    <w:rsid w:val="00B46567"/>
    <w:rsid w:val="00B610A3"/>
    <w:rsid w:val="00B7000B"/>
    <w:rsid w:val="00B75427"/>
    <w:rsid w:val="00B75E8C"/>
    <w:rsid w:val="00BD2B6C"/>
    <w:rsid w:val="00BE4B08"/>
    <w:rsid w:val="00BF6070"/>
    <w:rsid w:val="00C13117"/>
    <w:rsid w:val="00C252A1"/>
    <w:rsid w:val="00C2616F"/>
    <w:rsid w:val="00C328E0"/>
    <w:rsid w:val="00C37B59"/>
    <w:rsid w:val="00CA222E"/>
    <w:rsid w:val="00CB4D20"/>
    <w:rsid w:val="00CE36E6"/>
    <w:rsid w:val="00D07F15"/>
    <w:rsid w:val="00D263CC"/>
    <w:rsid w:val="00D3707D"/>
    <w:rsid w:val="00D55F32"/>
    <w:rsid w:val="00D70EC8"/>
    <w:rsid w:val="00D91ABC"/>
    <w:rsid w:val="00D96448"/>
    <w:rsid w:val="00DB52B7"/>
    <w:rsid w:val="00DF1326"/>
    <w:rsid w:val="00E0184C"/>
    <w:rsid w:val="00E0491D"/>
    <w:rsid w:val="00E06050"/>
    <w:rsid w:val="00E1415E"/>
    <w:rsid w:val="00E61330"/>
    <w:rsid w:val="00E64D79"/>
    <w:rsid w:val="00E8027C"/>
    <w:rsid w:val="00EA39C7"/>
    <w:rsid w:val="00EA4324"/>
    <w:rsid w:val="00EF016E"/>
    <w:rsid w:val="00F336FC"/>
    <w:rsid w:val="00F36545"/>
    <w:rsid w:val="00F71101"/>
    <w:rsid w:val="00FA389D"/>
    <w:rsid w:val="00FD1DC4"/>
    <w:rsid w:val="00FD377B"/>
    <w:rsid w:val="00FE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6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0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6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02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B1ED-C68E-4BFE-899F-6018FDB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Note</cp:lastModifiedBy>
  <cp:revision>99</cp:revision>
  <dcterms:created xsi:type="dcterms:W3CDTF">2020-12-07T03:07:00Z</dcterms:created>
  <dcterms:modified xsi:type="dcterms:W3CDTF">2021-02-19T06:10:00Z</dcterms:modified>
</cp:coreProperties>
</file>